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14:paraId="35E4DA5A" w14:textId="77777777" w:rsidTr="000A7745">
        <w:trPr>
          <w:trHeight w:hRule="exact" w:val="1134"/>
        </w:trPr>
        <w:tc>
          <w:tcPr>
            <w:tcW w:w="2025" w:type="dxa"/>
            <w:vAlign w:val="center"/>
          </w:tcPr>
          <w:p w14:paraId="6D388204" w14:textId="77777777"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2BE0C2E0" w14:textId="77777777"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14:paraId="68A0C2BF" w14:textId="77777777"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14:paraId="7A5BFC24" w14:textId="77777777"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14:paraId="615C23C4" w14:textId="77777777" w:rsidTr="005D6837">
        <w:trPr>
          <w:trHeight w:hRule="exact" w:val="867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14:paraId="2799907B" w14:textId="77777777"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14:paraId="494873BC" w14:textId="77777777" w:rsidR="00403EED" w:rsidRDefault="00403EED" w:rsidP="000A774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  <w:p w14:paraId="7B8CBDD9" w14:textId="77777777" w:rsidR="005D6837" w:rsidRPr="00260EA0" w:rsidRDefault="005D6837" w:rsidP="000A7745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VINCULADO A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 xml:space="preserve">UNA </w:t>
            </w:r>
            <w:r w:rsidRPr="006E248A">
              <w:rPr>
                <w:rFonts w:ascii="Arial" w:hAnsi="Arial" w:cs="Arial"/>
                <w:b/>
                <w:color w:val="FFFFFF"/>
                <w:sz w:val="20"/>
              </w:rPr>
              <w:t>PRÁCTICA CURRICULAR</w:t>
            </w:r>
          </w:p>
        </w:tc>
      </w:tr>
    </w:tbl>
    <w:p w14:paraId="26D512D0" w14:textId="32288D14"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</w:t>
      </w:r>
      <w:r w:rsidR="00460C1B">
        <w:rPr>
          <w:rFonts w:ascii="Verdana" w:hAnsi="Verdana" w:cs="Arial"/>
          <w:b/>
          <w:color w:val="333333"/>
          <w:sz w:val="22"/>
          <w:szCs w:val="22"/>
        </w:rPr>
        <w:t>2</w:t>
      </w:r>
      <w:r w:rsidR="00E84F93">
        <w:rPr>
          <w:rFonts w:ascii="Verdana" w:hAnsi="Verdana" w:cs="Arial"/>
          <w:b/>
          <w:color w:val="333333"/>
          <w:sz w:val="22"/>
          <w:szCs w:val="22"/>
        </w:rPr>
        <w:t>2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9B2E48">
        <w:rPr>
          <w:rFonts w:ascii="Verdana" w:hAnsi="Verdana" w:cs="Arial"/>
          <w:b/>
          <w:color w:val="333333"/>
          <w:sz w:val="22"/>
          <w:szCs w:val="22"/>
        </w:rPr>
        <w:t>2</w:t>
      </w:r>
      <w:r w:rsidR="00E84F93">
        <w:rPr>
          <w:rFonts w:ascii="Verdana" w:hAnsi="Verdana" w:cs="Arial"/>
          <w:b/>
          <w:color w:val="333333"/>
          <w:sz w:val="22"/>
          <w:szCs w:val="22"/>
        </w:rPr>
        <w:t>3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14:paraId="13270FE5" w14:textId="77777777" w:rsidTr="00DE458E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573F6BA9" w14:textId="77777777" w:rsidR="00260EA0" w:rsidRPr="00F3082B" w:rsidRDefault="00D85218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371211C7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4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B40E1E6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DE458E" w:rsidRPr="00DE45BE" w14:paraId="75B28588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9987C6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FAB0FE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64AFA2" w14:textId="77777777" w:rsidR="00DE458E" w:rsidRPr="00260EA0" w:rsidRDefault="00DE458E" w:rsidP="00DE458E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14:paraId="5CB9AEA3" w14:textId="77777777"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14:paraId="5A6D8359" w14:textId="77777777"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212613">
        <w:rPr>
          <w:rFonts w:ascii="Verdana" w:hAnsi="Verdana" w:cs="Arial"/>
          <w:b/>
          <w:color w:val="333333"/>
          <w:sz w:val="18"/>
          <w:szCs w:val="18"/>
        </w:rPr>
        <w:t>CÓDIGO DE LA PRÁCTICA CURRICUL</w:t>
      </w:r>
      <w:r>
        <w:rPr>
          <w:rFonts w:ascii="Verdana" w:hAnsi="Verdana" w:cs="Arial"/>
          <w:b/>
          <w:color w:val="333333"/>
          <w:sz w:val="18"/>
          <w:szCs w:val="18"/>
        </w:rPr>
        <w:t>AR A LA QUE ESTÁ VINCULADO EL TFG</w:t>
      </w:r>
      <w:r w:rsidRPr="00212613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3654C8E5" w14:textId="77777777" w:rsidR="00DE458E" w:rsidRDefault="00DE458E" w:rsidP="00212613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Cod. </w:t>
      </w:r>
      <w:r>
        <w:rPr>
          <w:rFonts w:ascii="Verdana" w:hAnsi="Verdana" w:cs="Arial"/>
          <w:b/>
          <w:color w:val="002060"/>
          <w:sz w:val="18"/>
          <w:szCs w:val="18"/>
        </w:rPr>
        <w:t>d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e</w:t>
      </w:r>
      <w:r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l</w:t>
      </w:r>
      <w:r>
        <w:rPr>
          <w:rFonts w:ascii="Verdana" w:hAnsi="Verdana" w:cs="Arial"/>
          <w:b/>
          <w:color w:val="002060"/>
          <w:sz w:val="18"/>
          <w:szCs w:val="18"/>
        </w:rPr>
        <w:t>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2060"/>
          <w:sz w:val="18"/>
          <w:szCs w:val="18"/>
        </w:rPr>
        <w:t>práctica.</w:t>
      </w:r>
    </w:p>
    <w:p w14:paraId="6DABD1AE" w14:textId="77777777" w:rsidR="00212613" w:rsidRPr="00212613" w:rsidRDefault="00212613" w:rsidP="00212613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212613">
        <w:rPr>
          <w:rFonts w:ascii="Verdana" w:hAnsi="Verdana" w:cs="Arial"/>
          <w:b/>
          <w:color w:val="333333"/>
          <w:sz w:val="18"/>
          <w:szCs w:val="18"/>
        </w:rPr>
        <w:t>TÍTULO DE LA PRÁCTICA CURRICULAR:</w:t>
      </w:r>
    </w:p>
    <w:p w14:paraId="7397EDE7" w14:textId="77777777" w:rsidR="005D6837" w:rsidRPr="00212613" w:rsidRDefault="00DE458E" w:rsidP="00212613">
      <w:pPr>
        <w:spacing w:line="360" w:lineRule="auto"/>
        <w:jc w:val="both"/>
        <w:rPr>
          <w:rFonts w:ascii="Verdana" w:hAnsi="Verdana" w:cs="Arial"/>
          <w:b/>
          <w:color w:val="002060"/>
          <w:sz w:val="18"/>
          <w:szCs w:val="18"/>
        </w:rPr>
      </w:pPr>
      <w:r w:rsidRPr="00DE458E">
        <w:rPr>
          <w:rFonts w:ascii="Verdana" w:hAnsi="Verdana" w:cs="Arial"/>
          <w:b/>
          <w:color w:val="002060"/>
          <w:sz w:val="18"/>
          <w:szCs w:val="18"/>
        </w:rPr>
        <w:t>Título de</w:t>
      </w:r>
      <w:r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l</w:t>
      </w:r>
      <w:r>
        <w:rPr>
          <w:rFonts w:ascii="Verdana" w:hAnsi="Verdana" w:cs="Arial"/>
          <w:b/>
          <w:color w:val="002060"/>
          <w:sz w:val="18"/>
          <w:szCs w:val="18"/>
        </w:rPr>
        <w:t>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2060"/>
          <w:sz w:val="18"/>
          <w:szCs w:val="18"/>
        </w:rPr>
        <w:t>práctica</w:t>
      </w:r>
      <w:r w:rsidRPr="00DE458E">
        <w:rPr>
          <w:rFonts w:ascii="Verdana" w:hAnsi="Verdana" w:cs="Arial"/>
          <w:b/>
          <w:color w:val="002060"/>
          <w:sz w:val="18"/>
          <w:szCs w:val="18"/>
        </w:rPr>
        <w:t>.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4"/>
        <w:gridCol w:w="3470"/>
      </w:tblGrid>
      <w:tr w:rsidR="005D6837" w:rsidRPr="00F3082B" w14:paraId="79378B74" w14:textId="77777777" w:rsidTr="005D6837">
        <w:trPr>
          <w:cantSplit/>
          <w:trHeight w:val="454"/>
          <w:tblHeader/>
          <w:jc w:val="right"/>
        </w:trPr>
        <w:tc>
          <w:tcPr>
            <w:tcW w:w="3117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68EB420" w14:textId="77777777" w:rsidR="005D6837" w:rsidRPr="00260EA0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PROFESIONAL</w:t>
            </w:r>
          </w:p>
        </w:tc>
        <w:tc>
          <w:tcPr>
            <w:tcW w:w="1883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BA0F72E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166FC9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G</w:t>
            </w:r>
          </w:p>
        </w:tc>
      </w:tr>
      <w:tr w:rsidR="005D6837" w:rsidRPr="00260EA0" w14:paraId="6AB183AF" w14:textId="77777777" w:rsidTr="005D6837">
        <w:trPr>
          <w:cantSplit/>
          <w:trHeight w:val="567"/>
          <w:jc w:val="right"/>
        </w:trPr>
        <w:tc>
          <w:tcPr>
            <w:tcW w:w="311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EDE8FC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88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0FF186" w14:textId="77777777" w:rsidR="005D6837" w:rsidRPr="00260EA0" w:rsidRDefault="005D6837" w:rsidP="001258CD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5D6837">
              <w:rPr>
                <w:rFonts w:ascii="Tahoma" w:hAnsi="Tahoma" w:cs="Tahoma"/>
                <w:color w:val="002060"/>
                <w:sz w:val="18"/>
                <w:szCs w:val="18"/>
              </w:rPr>
              <w:t>Nombre de la Empresa, Instituto de Investigación, etc.</w:t>
            </w:r>
          </w:p>
        </w:tc>
      </w:tr>
    </w:tbl>
    <w:p w14:paraId="3715C0E5" w14:textId="77777777" w:rsidR="005D6837" w:rsidRPr="005D6837" w:rsidRDefault="005D6837" w:rsidP="005D6837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3260"/>
        <w:gridCol w:w="1769"/>
      </w:tblGrid>
      <w:tr w:rsidR="005D6837" w:rsidRPr="00F3082B" w14:paraId="075177F0" w14:textId="77777777" w:rsidTr="005D6837">
        <w:trPr>
          <w:cantSplit/>
          <w:trHeight w:val="454"/>
          <w:tblHeader/>
          <w:jc w:val="right"/>
        </w:trPr>
        <w:tc>
          <w:tcPr>
            <w:tcW w:w="2271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5895CF61" w14:textId="77777777" w:rsidR="005D6837" w:rsidRPr="00260EA0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OFESOR TUTOR ACADÉMICO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6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641B34E" w14:textId="77777777" w:rsidR="005D6837" w:rsidRPr="00F3082B" w:rsidRDefault="005D6837" w:rsidP="001258CD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96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1885C81" w14:textId="77777777" w:rsidR="005D6837" w:rsidRPr="00F3082B" w:rsidRDefault="005D6837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DE458E" w:rsidRPr="00260EA0" w14:paraId="7C2BAC6F" w14:textId="77777777" w:rsidTr="005D6837">
        <w:trPr>
          <w:cantSplit/>
          <w:trHeight w:val="567"/>
          <w:jc w:val="right"/>
        </w:trPr>
        <w:tc>
          <w:tcPr>
            <w:tcW w:w="2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72F911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7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9FAEF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9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AC8309" w14:textId="77777777" w:rsidR="00DE458E" w:rsidRPr="00260EA0" w:rsidRDefault="00DE458E" w:rsidP="00DE458E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</w:tbl>
    <w:p w14:paraId="3283190F" w14:textId="77777777"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color w:val="333333"/>
          <w:sz w:val="18"/>
          <w:szCs w:val="18"/>
        </w:rPr>
        <w:t>Datos a cumplimentar</w:t>
      </w:r>
      <w:proofErr w:type="gramEnd"/>
      <w:r>
        <w:rPr>
          <w:rFonts w:ascii="Verdana" w:hAnsi="Verdana" w:cs="Arial"/>
          <w:color w:val="333333"/>
          <w:sz w:val="18"/>
          <w:szCs w:val="18"/>
        </w:rPr>
        <w:t xml:space="preserve">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14:paraId="6A651C4E" w14:textId="77777777"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14:paraId="43FBBD98" w14:textId="77777777"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14:paraId="2BA54138" w14:textId="77777777"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DC3C261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5A04F68D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0B736E0C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66516845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14:paraId="70AA31AF" w14:textId="77777777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5C1A1BD2" w14:textId="77777777"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14:paraId="024DF83B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4C410414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14:paraId="754656B1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2678C5EE" w14:textId="77777777" w:rsidR="00F87707" w:rsidRPr="00484836" w:rsidRDefault="00E84F93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6C715EB6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0438AED4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14:paraId="0D97A1C2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0D25566D" w14:textId="77777777" w:rsidR="00F87707" w:rsidRPr="00484836" w:rsidRDefault="00E84F93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2A49C12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544B5CC5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14:paraId="6A32E255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D21BEE1" w14:textId="77777777" w:rsidR="00F87707" w:rsidRPr="00484836" w:rsidRDefault="00E84F93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7BE314AA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100452AE" w14:textId="77777777"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14:paraId="10E4A585" w14:textId="77777777"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2EAE9DA8" w14:textId="77777777" w:rsidR="00F87707" w:rsidRPr="00484836" w:rsidRDefault="00E84F93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14:paraId="519CA768" w14:textId="77777777"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14:paraId="01CF1F1F" w14:textId="4385AB49"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="003D0BE5">
        <w:rPr>
          <w:rFonts w:asciiTheme="minorHAnsi" w:hAnsiTheme="minorHAnsi" w:cs="Tahoma"/>
          <w:b/>
          <w:color w:val="002060"/>
          <w:sz w:val="18"/>
          <w:szCs w:val="18"/>
        </w:rPr>
        <w:t>tfg.gia.aeroespacial@upm.es</w:t>
      </w:r>
    </w:p>
    <w:p w14:paraId="01E98FAE" w14:textId="77777777"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032C" w14:textId="77777777" w:rsidR="000249B6" w:rsidRDefault="000249B6">
      <w:r>
        <w:separator/>
      </w:r>
    </w:p>
    <w:p w14:paraId="21C9848E" w14:textId="77777777" w:rsidR="000249B6" w:rsidRDefault="000249B6"/>
  </w:endnote>
  <w:endnote w:type="continuationSeparator" w:id="0">
    <w:p w14:paraId="4DD42DC6" w14:textId="77777777" w:rsidR="000249B6" w:rsidRDefault="000249B6">
      <w:r>
        <w:continuationSeparator/>
      </w:r>
    </w:p>
    <w:p w14:paraId="5FECE429" w14:textId="77777777" w:rsidR="000249B6" w:rsidRDefault="00024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8BCB" w14:textId="77777777" w:rsidR="000249B6" w:rsidRDefault="000249B6">
      <w:r>
        <w:separator/>
      </w:r>
    </w:p>
    <w:p w14:paraId="38439AB3" w14:textId="77777777" w:rsidR="000249B6" w:rsidRDefault="000249B6"/>
  </w:footnote>
  <w:footnote w:type="continuationSeparator" w:id="0">
    <w:p w14:paraId="59556BC4" w14:textId="77777777" w:rsidR="000249B6" w:rsidRDefault="000249B6">
      <w:r>
        <w:continuationSeparator/>
      </w:r>
    </w:p>
    <w:p w14:paraId="3D14212F" w14:textId="77777777" w:rsidR="000249B6" w:rsidRDefault="00024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DBDE" w14:textId="77777777"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1668245">
    <w:abstractNumId w:val="1"/>
  </w:num>
  <w:num w:numId="2" w16cid:durableId="760880910">
    <w:abstractNumId w:val="15"/>
  </w:num>
  <w:num w:numId="3" w16cid:durableId="294482229">
    <w:abstractNumId w:val="13"/>
  </w:num>
  <w:num w:numId="4" w16cid:durableId="523401765">
    <w:abstractNumId w:val="18"/>
  </w:num>
  <w:num w:numId="5" w16cid:durableId="221067652">
    <w:abstractNumId w:val="22"/>
  </w:num>
  <w:num w:numId="6" w16cid:durableId="493766488">
    <w:abstractNumId w:val="29"/>
  </w:num>
  <w:num w:numId="7" w16cid:durableId="1874658939">
    <w:abstractNumId w:val="2"/>
  </w:num>
  <w:num w:numId="8" w16cid:durableId="1137644284">
    <w:abstractNumId w:val="0"/>
  </w:num>
  <w:num w:numId="9" w16cid:durableId="1625841314">
    <w:abstractNumId w:val="6"/>
  </w:num>
  <w:num w:numId="10" w16cid:durableId="1658995782">
    <w:abstractNumId w:val="5"/>
  </w:num>
  <w:num w:numId="11" w16cid:durableId="933980695">
    <w:abstractNumId w:val="20"/>
  </w:num>
  <w:num w:numId="12" w16cid:durableId="148912371">
    <w:abstractNumId w:val="23"/>
  </w:num>
  <w:num w:numId="13" w16cid:durableId="2034913180">
    <w:abstractNumId w:val="19"/>
  </w:num>
  <w:num w:numId="14" w16cid:durableId="900216326">
    <w:abstractNumId w:val="4"/>
  </w:num>
  <w:num w:numId="15" w16cid:durableId="90164660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2126263134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405564664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212286971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41108096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35188368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2136752143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80322172">
    <w:abstractNumId w:val="7"/>
  </w:num>
  <w:num w:numId="23" w16cid:durableId="1773623555">
    <w:abstractNumId w:val="32"/>
  </w:num>
  <w:num w:numId="24" w16cid:durableId="1287200719">
    <w:abstractNumId w:val="11"/>
  </w:num>
  <w:num w:numId="25" w16cid:durableId="2145542482">
    <w:abstractNumId w:val="10"/>
  </w:num>
  <w:num w:numId="26" w16cid:durableId="897939518">
    <w:abstractNumId w:val="12"/>
  </w:num>
  <w:num w:numId="27" w16cid:durableId="340548320">
    <w:abstractNumId w:val="16"/>
  </w:num>
  <w:num w:numId="28" w16cid:durableId="1010136673">
    <w:abstractNumId w:val="28"/>
  </w:num>
  <w:num w:numId="29" w16cid:durableId="21193298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3389374">
    <w:abstractNumId w:val="31"/>
  </w:num>
  <w:num w:numId="31" w16cid:durableId="1554653511">
    <w:abstractNumId w:val="27"/>
  </w:num>
  <w:num w:numId="32" w16cid:durableId="1774545623">
    <w:abstractNumId w:val="30"/>
  </w:num>
  <w:num w:numId="33" w16cid:durableId="416488351">
    <w:abstractNumId w:val="9"/>
  </w:num>
  <w:num w:numId="34" w16cid:durableId="2089184721">
    <w:abstractNumId w:val="8"/>
  </w:num>
  <w:num w:numId="35" w16cid:durableId="1380592893">
    <w:abstractNumId w:val="25"/>
  </w:num>
  <w:num w:numId="36" w16cid:durableId="573315414">
    <w:abstractNumId w:val="21"/>
  </w:num>
  <w:num w:numId="37" w16cid:durableId="853615296">
    <w:abstractNumId w:val="3"/>
  </w:num>
  <w:num w:numId="38" w16cid:durableId="262618537">
    <w:abstractNumId w:val="24"/>
  </w:num>
  <w:num w:numId="39" w16cid:durableId="923951230">
    <w:abstractNumId w:val="17"/>
  </w:num>
  <w:num w:numId="40" w16cid:durableId="1661032572">
    <w:abstractNumId w:val="26"/>
  </w:num>
  <w:num w:numId="41" w16cid:durableId="1247227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32F"/>
    <w:rsid w:val="00005BE4"/>
    <w:rsid w:val="00014D89"/>
    <w:rsid w:val="00021A5E"/>
    <w:rsid w:val="00023279"/>
    <w:rsid w:val="000249B6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66FC9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2613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BE5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0C1B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25F55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D4E19"/>
    <w:rsid w:val="005D6837"/>
    <w:rsid w:val="005E0BA4"/>
    <w:rsid w:val="005E411A"/>
    <w:rsid w:val="005E5D55"/>
    <w:rsid w:val="005F30B8"/>
    <w:rsid w:val="005F4D91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69AE"/>
    <w:rsid w:val="006F2DEA"/>
    <w:rsid w:val="00703039"/>
    <w:rsid w:val="0070325E"/>
    <w:rsid w:val="00707185"/>
    <w:rsid w:val="00707BF4"/>
    <w:rsid w:val="00712FB6"/>
    <w:rsid w:val="007130BF"/>
    <w:rsid w:val="007134D4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6782"/>
    <w:rsid w:val="007D7E33"/>
    <w:rsid w:val="007E01BE"/>
    <w:rsid w:val="007E1304"/>
    <w:rsid w:val="007F4FDA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B2E48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85218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E458E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84F93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4C2F561"/>
  <w15:docId w15:val="{842898F1-BF24-4837-85D7-E470834D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B161-BACE-42A7-B6D6-DA077F54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3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JUAN RAMON ARIAS PEREZ</cp:lastModifiedBy>
  <cp:revision>11</cp:revision>
  <cp:lastPrinted>2015-04-17T08:33:00Z</cp:lastPrinted>
  <dcterms:created xsi:type="dcterms:W3CDTF">2018-03-04T09:02:00Z</dcterms:created>
  <dcterms:modified xsi:type="dcterms:W3CDTF">2022-11-25T07:33:00Z</dcterms:modified>
</cp:coreProperties>
</file>